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</w:t>
      </w:r>
      <w:r w:rsidR="005A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A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евско</w:t>
      </w:r>
      <w:r w:rsidR="0063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proofErr w:type="spellEnd"/>
      <w:r w:rsidR="005A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63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A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63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AE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71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5A2043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</w:t>
      </w:r>
      <w:proofErr w:type="gramEnd"/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 октября 202</w:t>
      </w:r>
      <w:r w:rsidR="00AE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5A204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ргеевского</w:t>
      </w:r>
      <w:proofErr w:type="spellEnd"/>
      <w:r w:rsidR="005A204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bookmarkEnd w:id="1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5A204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ргеевского</w:t>
      </w:r>
      <w:proofErr w:type="spellEnd"/>
      <w:r w:rsidR="005A204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</w:t>
      </w:r>
      <w:r w:rsidR="005A204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янская область, Дубровский район, </w:t>
      </w:r>
      <w:proofErr w:type="gramStart"/>
      <w:r w:rsidR="005A20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2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ка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B89" w:rsidRPr="00FC3D97" w:rsidRDefault="00CE1B89" w:rsidP="00CE1B8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 Брянская область, Дубровский район, </w:t>
      </w:r>
      <w:proofErr w:type="gramStart"/>
      <w:r w:rsidR="005A20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A2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ка</w:t>
      </w:r>
      <w:proofErr w:type="gramEnd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635761" w:rsidRDefault="00CE1B89" w:rsidP="00F75F4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5A2043" w:rsidRPr="006357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043" w:rsidRPr="00635761">
        <w:rPr>
          <w:rFonts w:ascii="Times New Roman" w:hAnsi="Times New Roman"/>
          <w:sz w:val="24"/>
          <w:szCs w:val="24"/>
          <w:lang w:val="en-US"/>
        </w:rPr>
        <w:t>sergeevka</w:t>
      </w:r>
      <w:proofErr w:type="spellEnd"/>
      <w:r w:rsidR="005A2043" w:rsidRPr="00635761">
        <w:rPr>
          <w:rFonts w:ascii="Times New Roman" w:hAnsi="Times New Roman"/>
          <w:sz w:val="24"/>
          <w:szCs w:val="24"/>
        </w:rPr>
        <w:t>-</w:t>
      </w:r>
      <w:proofErr w:type="spellStart"/>
      <w:r w:rsidR="005A2043" w:rsidRPr="00635761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9659B6">
        <w:rPr>
          <w:rFonts w:ascii="Times New Roman" w:hAnsi="Times New Roman"/>
          <w:sz w:val="24"/>
          <w:szCs w:val="24"/>
        </w:rPr>
        <w:t>1</w:t>
      </w:r>
      <w:r w:rsidR="005A2043" w:rsidRPr="00635761">
        <w:rPr>
          <w:rFonts w:ascii="Times New Roman" w:hAnsi="Times New Roman"/>
          <w:sz w:val="24"/>
          <w:szCs w:val="24"/>
        </w:rPr>
        <w:t>@</w:t>
      </w:r>
      <w:proofErr w:type="spellStart"/>
      <w:r w:rsidR="005A2043" w:rsidRPr="0063576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A2043" w:rsidRPr="00635761">
        <w:rPr>
          <w:rFonts w:ascii="Times New Roman" w:hAnsi="Times New Roman"/>
          <w:sz w:val="24"/>
          <w:szCs w:val="24"/>
        </w:rPr>
        <w:t>.</w:t>
      </w:r>
      <w:proofErr w:type="spellStart"/>
      <w:r w:rsidR="005A2043" w:rsidRPr="0063576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35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61" w:rsidRDefault="00635761" w:rsidP="0063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FC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761" w:rsidRPr="00FC3D97" w:rsidRDefault="00635761" w:rsidP="00635761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F90065" w:rsidRDefault="00F90065" w:rsidP="0063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2043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35761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659B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E547F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81C4C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0831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42FC0"/>
    <w:rsid w:val="00E570C0"/>
    <w:rsid w:val="00E71568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7B8-7632-4A0B-8255-B17C37B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15</cp:revision>
  <cp:lastPrinted>2022-11-28T12:55:00Z</cp:lastPrinted>
  <dcterms:created xsi:type="dcterms:W3CDTF">2021-12-08T05:34:00Z</dcterms:created>
  <dcterms:modified xsi:type="dcterms:W3CDTF">2023-12-05T11:29:00Z</dcterms:modified>
</cp:coreProperties>
</file>